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7B" w:rsidRPr="00D81A7B" w:rsidRDefault="00BF65C8" w:rsidP="008937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1A7B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ฝึกซ้อมย่อยพิธีพระราชทานปริญญาบัตร</w:t>
      </w:r>
      <w:r w:rsidR="00D81A7B" w:rsidRPr="00D81A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000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การศึกษา 255</w:t>
      </w:r>
      <w:r w:rsidR="000B157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BF65C8" w:rsidRPr="00D81A7B" w:rsidRDefault="00D81A7B" w:rsidP="008937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A7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วิทยาศาสตร์และเทคโนโลยี</w:t>
      </w:r>
      <w:r w:rsidRPr="00D81A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81A7B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89378A" w:rsidRPr="00D81A7B" w:rsidRDefault="000B1571" w:rsidP="008937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3-14</w:t>
      </w:r>
      <w:r w:rsidR="0089378A" w:rsidRPr="00D81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25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D81A7B" w:rsidRPr="00D566B2" w:rsidRDefault="00D81A7B" w:rsidP="008937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</w:t>
      </w:r>
    </w:p>
    <w:p w:rsidR="0089378A" w:rsidRPr="00BE573A" w:rsidRDefault="0089378A" w:rsidP="0089378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573A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0B1571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BE573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E57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ันยายน </w:t>
      </w:r>
      <w:r w:rsidR="000B1571">
        <w:rPr>
          <w:rFonts w:ascii="TH SarabunIT๙" w:hAnsi="TH SarabunIT๙" w:cs="TH SarabunIT๙"/>
          <w:b/>
          <w:bCs/>
          <w:sz w:val="32"/>
          <w:szCs w:val="32"/>
          <w:u w:val="single"/>
        </w:rPr>
        <w:t>2560</w:t>
      </w:r>
    </w:p>
    <w:p w:rsidR="0089378A" w:rsidRPr="002C0646" w:rsidRDefault="0089378A" w:rsidP="0089378A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08.30-08.45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 xml:space="preserve">บัณฑิตรายงานตัว ณ </w:t>
      </w:r>
      <w:r w:rsidR="00D67840" w:rsidRPr="002C0646">
        <w:rPr>
          <w:rFonts w:ascii="TH SarabunIT๙" w:hAnsi="TH SarabunIT๙" w:cs="TH SarabunIT๙" w:hint="cs"/>
          <w:sz w:val="30"/>
          <w:szCs w:val="30"/>
          <w:cs/>
        </w:rPr>
        <w:t>ใต้อาคารโดมคณะวิทยาศาสตร์และเทคโนโลยี</w:t>
      </w:r>
    </w:p>
    <w:p w:rsidR="00530711" w:rsidRDefault="0089378A" w:rsidP="0089378A">
      <w:pPr>
        <w:spacing w:after="0"/>
        <w:ind w:left="2160" w:hanging="2160"/>
        <w:rPr>
          <w:rFonts w:ascii="TH SarabunIT๙" w:hAnsi="TH SarabunIT๙" w:cs="TH SarabunIT๙" w:hint="cs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08.45-10.30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บัณฑิตคณะวิทยาศาสตร์และเทคโนโลยี</w:t>
      </w:r>
      <w:r w:rsidR="00530711">
        <w:rPr>
          <w:rFonts w:ascii="TH SarabunIT๙" w:hAnsi="TH SarabunIT๙" w:cs="TH SarabunIT๙" w:hint="cs"/>
          <w:sz w:val="30"/>
          <w:szCs w:val="30"/>
          <w:cs/>
        </w:rPr>
        <w:t>นั่งตามลำดับที่นั่ง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 xml:space="preserve"> ณ ลานกิจกรรมอาคาร 9</w:t>
      </w:r>
    </w:p>
    <w:p w:rsidR="0089378A" w:rsidRPr="002C0646" w:rsidRDefault="0089378A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- พบคณบดี</w:t>
      </w:r>
    </w:p>
    <w:p w:rsidR="0089378A" w:rsidRPr="002C0646" w:rsidRDefault="0089378A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- นัดหมายกิจกรรม</w:t>
      </w:r>
    </w:p>
    <w:p w:rsidR="0089378A" w:rsidRPr="002C0646" w:rsidRDefault="0089378A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ab/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- การซ้อมย่อย เวลา การแต่งกาย การเข้ารับปริญญาบัตร</w:t>
      </w:r>
    </w:p>
    <w:p w:rsidR="0089378A" w:rsidRPr="002C0646" w:rsidRDefault="0089378A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ab/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 xml:space="preserve">- </w:t>
      </w:r>
      <w:r w:rsidR="00651561" w:rsidRPr="002C0646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กรอกข้อมูล</w:t>
      </w:r>
      <w:proofErr w:type="spellStart"/>
      <w:r w:rsidRPr="002C0646">
        <w:rPr>
          <w:rFonts w:ascii="TH SarabunIT๙" w:hAnsi="TH SarabunIT๙" w:cs="TH SarabunIT๙" w:hint="cs"/>
          <w:sz w:val="30"/>
          <w:szCs w:val="30"/>
          <w:cs/>
        </w:rPr>
        <w:t>ภาวะการ</w:t>
      </w:r>
      <w:proofErr w:type="spellEnd"/>
      <w:r w:rsidRPr="002C0646">
        <w:rPr>
          <w:rFonts w:ascii="TH SarabunIT๙" w:hAnsi="TH SarabunIT๙" w:cs="TH SarabunIT๙" w:hint="cs"/>
          <w:sz w:val="30"/>
          <w:szCs w:val="30"/>
          <w:cs/>
        </w:rPr>
        <w:t>มีงานทำ</w:t>
      </w:r>
    </w:p>
    <w:p w:rsidR="0089378A" w:rsidRPr="002C0646" w:rsidRDefault="0089378A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ab/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 xml:space="preserve">- </w:t>
      </w:r>
      <w:r w:rsidR="00530711">
        <w:rPr>
          <w:rFonts w:ascii="TH SarabunIT๙" w:hAnsi="TH SarabunIT๙" w:cs="TH SarabunIT๙" w:hint="cs"/>
          <w:sz w:val="30"/>
          <w:szCs w:val="30"/>
          <w:cs/>
        </w:rPr>
        <w:t>ชมวีดี</w:t>
      </w:r>
      <w:r w:rsidR="00D67840" w:rsidRPr="002C0646">
        <w:rPr>
          <w:rFonts w:ascii="TH SarabunIT๙" w:hAnsi="TH SarabunIT๙" w:cs="TH SarabunIT๙" w:hint="cs"/>
          <w:sz w:val="30"/>
          <w:szCs w:val="30"/>
          <w:cs/>
        </w:rPr>
        <w:t>ทัศน์การรับพระราชทานปริญญาบัตร</w:t>
      </w:r>
    </w:p>
    <w:p w:rsidR="00D67840" w:rsidRPr="002C0646" w:rsidRDefault="00D67840" w:rsidP="0089378A">
      <w:pPr>
        <w:spacing w:after="0"/>
        <w:ind w:left="2160" w:hanging="2160"/>
        <w:rPr>
          <w:rFonts w:ascii="TH SarabunIT๙" w:hAnsi="TH SarabunIT๙" w:cs="TH SarabunIT๙" w:hint="cs"/>
          <w:sz w:val="30"/>
          <w:szCs w:val="30"/>
          <w:cs/>
        </w:rPr>
      </w:pPr>
      <w:r w:rsidRPr="002C0646">
        <w:rPr>
          <w:rFonts w:ascii="TH SarabunIT๙" w:hAnsi="TH SarabunIT๙" w:cs="TH SarabunIT๙"/>
          <w:sz w:val="30"/>
          <w:szCs w:val="30"/>
        </w:rPr>
        <w:tab/>
      </w:r>
      <w:r w:rsidRPr="002C0646">
        <w:rPr>
          <w:rFonts w:ascii="TH SarabunIT๙" w:hAnsi="TH SarabunIT๙" w:cs="TH SarabunIT๙"/>
          <w:sz w:val="30"/>
          <w:szCs w:val="30"/>
        </w:rPr>
        <w:tab/>
        <w:t xml:space="preserve">- 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ซ้อมย่อยรวม ครั้งที่ 1</w:t>
      </w:r>
    </w:p>
    <w:p w:rsidR="0089378A" w:rsidRPr="002C0646" w:rsidRDefault="0089378A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10.30-10.45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รับประทานอาหารว่าง</w:t>
      </w:r>
    </w:p>
    <w:p w:rsidR="0089378A" w:rsidRPr="002C0646" w:rsidRDefault="0089378A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10.45-12.00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สาธิตการเข้ารับพระราชทานปริญญาบัตร</w:t>
      </w:r>
    </w:p>
    <w:p w:rsidR="0089378A" w:rsidRPr="002C0646" w:rsidRDefault="00FE0B27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  <w:cs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- ฝึก</w:t>
      </w:r>
      <w:r w:rsidR="0089378A" w:rsidRPr="002C0646">
        <w:rPr>
          <w:rFonts w:ascii="TH SarabunIT๙" w:hAnsi="TH SarabunIT๙" w:cs="TH SarabunIT๙" w:hint="cs"/>
          <w:sz w:val="30"/>
          <w:szCs w:val="30"/>
          <w:cs/>
        </w:rPr>
        <w:t>ซ้อมย่อย</w:t>
      </w:r>
      <w:r w:rsidR="00D67840" w:rsidRPr="002C0646">
        <w:rPr>
          <w:rFonts w:ascii="TH SarabunIT๙" w:hAnsi="TH SarabunIT๙" w:cs="TH SarabunIT๙" w:hint="cs"/>
          <w:sz w:val="30"/>
          <w:szCs w:val="30"/>
          <w:cs/>
        </w:rPr>
        <w:t>รวม ครั้งที่ 2</w:t>
      </w:r>
    </w:p>
    <w:p w:rsidR="0089378A" w:rsidRPr="002C0646" w:rsidRDefault="0089378A" w:rsidP="0089378A">
      <w:pPr>
        <w:spacing w:after="0"/>
        <w:ind w:left="2160" w:hanging="2160"/>
        <w:rPr>
          <w:rFonts w:ascii="TH SarabunIT๙" w:hAnsi="TH SarabunIT๙" w:cs="TH SarabunIT๙" w:hint="cs"/>
          <w:sz w:val="30"/>
          <w:szCs w:val="30"/>
          <w:cs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- แยก</w:t>
      </w:r>
      <w:r w:rsidR="00D67840" w:rsidRPr="002C0646">
        <w:rPr>
          <w:rFonts w:ascii="TH SarabunIT๙" w:hAnsi="TH SarabunIT๙" w:cs="TH SarabunIT๙" w:hint="cs"/>
          <w:sz w:val="30"/>
          <w:szCs w:val="30"/>
          <w:cs/>
        </w:rPr>
        <w:t>ฝึก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ซ้อมย่อย</w:t>
      </w:r>
      <w:r w:rsidR="00D67840" w:rsidRPr="002C0646">
        <w:rPr>
          <w:rFonts w:ascii="TH SarabunIT๙" w:hAnsi="TH SarabunIT๙" w:cs="TH SarabunIT๙"/>
          <w:sz w:val="30"/>
          <w:szCs w:val="30"/>
        </w:rPr>
        <w:t xml:space="preserve"> </w:t>
      </w:r>
      <w:r w:rsidR="00D67840" w:rsidRPr="002C0646">
        <w:rPr>
          <w:rFonts w:ascii="TH SarabunIT๙" w:hAnsi="TH SarabunIT๙" w:cs="TH SarabunIT๙" w:hint="cs"/>
          <w:sz w:val="30"/>
          <w:szCs w:val="30"/>
          <w:cs/>
        </w:rPr>
        <w:t>(อาจารย์กำกับแถวและฝ่ายพิธีการ)</w:t>
      </w:r>
    </w:p>
    <w:p w:rsidR="0089378A" w:rsidRPr="002C0646" w:rsidRDefault="0089378A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12.00-13.00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รับประทานอาหารกลางวัน</w:t>
      </w:r>
    </w:p>
    <w:p w:rsidR="0089378A" w:rsidRPr="002C0646" w:rsidRDefault="0089378A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13.00-1</w:t>
      </w:r>
      <w:r w:rsidR="004469FA" w:rsidRPr="002C0646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.30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</w:r>
      <w:r w:rsidR="00D67840" w:rsidRPr="002C0646">
        <w:rPr>
          <w:rFonts w:ascii="TH SarabunIT๙" w:hAnsi="TH SarabunIT๙" w:cs="TH SarabunIT๙" w:hint="cs"/>
          <w:sz w:val="30"/>
          <w:szCs w:val="30"/>
          <w:cs/>
        </w:rPr>
        <w:t>ฝึก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ซ้อมย่อย</w:t>
      </w:r>
      <w:r w:rsidR="00230001" w:rsidRPr="002C0646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="00D67840" w:rsidRPr="002C0646">
        <w:rPr>
          <w:rFonts w:ascii="TH SarabunIT๙" w:hAnsi="TH SarabunIT๙" w:cs="TH SarabunIT๙"/>
          <w:sz w:val="30"/>
          <w:szCs w:val="30"/>
        </w:rPr>
        <w:t xml:space="preserve"> </w:t>
      </w:r>
      <w:r w:rsidR="00D67840" w:rsidRPr="002C0646">
        <w:rPr>
          <w:rFonts w:ascii="TH SarabunIT๙" w:hAnsi="TH SarabunIT๙" w:cs="TH SarabunIT๙" w:hint="cs"/>
          <w:sz w:val="30"/>
          <w:szCs w:val="30"/>
          <w:cs/>
        </w:rPr>
        <w:t>ครั้งที่ 3</w:t>
      </w:r>
    </w:p>
    <w:p w:rsidR="001E28E0" w:rsidRPr="002C0646" w:rsidRDefault="001E28E0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  <w:cs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- แยกฝึกซ้อมย่อย</w:t>
      </w:r>
    </w:p>
    <w:p w:rsidR="0089378A" w:rsidRPr="002C0646" w:rsidRDefault="0089378A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ab/>
      </w:r>
      <w:r w:rsidR="001E28E0" w:rsidRPr="002C0646">
        <w:rPr>
          <w:rFonts w:ascii="TH SarabunIT๙" w:hAnsi="TH SarabunIT๙" w:cs="TH SarabunIT๙" w:hint="cs"/>
          <w:sz w:val="30"/>
          <w:szCs w:val="30"/>
          <w:cs/>
        </w:rPr>
        <w:t xml:space="preserve">- 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รับประทานอาหารว่าง</w:t>
      </w:r>
    </w:p>
    <w:p w:rsidR="0089378A" w:rsidRPr="00BE573A" w:rsidRDefault="001E28E0" w:rsidP="0089378A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E57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0B15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BE57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ันยายน 25</w:t>
      </w:r>
      <w:r w:rsidR="000B15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0</w:t>
      </w:r>
    </w:p>
    <w:p w:rsidR="00CE36B1" w:rsidRDefault="00CE36B1" w:rsidP="0089378A">
      <w:pPr>
        <w:spacing w:after="0"/>
        <w:ind w:left="2160" w:hanging="2160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08.10-</w:t>
      </w:r>
      <w:r>
        <w:rPr>
          <w:rFonts w:ascii="TH SarabunIT๙" w:hAnsi="TH SarabunIT๙" w:cs="TH SarabunIT๙"/>
          <w:sz w:val="30"/>
          <w:szCs w:val="30"/>
        </w:rPr>
        <w:t xml:space="preserve">08.30 </w:t>
      </w:r>
      <w:r>
        <w:rPr>
          <w:rFonts w:ascii="TH SarabunIT๙" w:hAnsi="TH SarabunIT๙" w:cs="TH SarabunIT๙" w:hint="cs"/>
          <w:sz w:val="30"/>
          <w:szCs w:val="30"/>
          <w:cs/>
        </w:rPr>
        <w:t>น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บัณฑิตตั้งแถวรอบริเวณหน้าอาคารแพทย์แผนไทยเพื่อรอการถ่ายภาพหมู่</w:t>
      </w:r>
    </w:p>
    <w:p w:rsidR="00D81A7B" w:rsidRPr="002C0646" w:rsidRDefault="00D81A7B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08.30-08.45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พร้อมกันบริเวณหน้าเสาธง</w:t>
      </w:r>
    </w:p>
    <w:p w:rsidR="00D81A7B" w:rsidRPr="002C0646" w:rsidRDefault="00D81A7B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0</w:t>
      </w:r>
      <w:r w:rsidR="00230001" w:rsidRPr="002C0646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230001" w:rsidRPr="002C0646">
        <w:rPr>
          <w:rFonts w:ascii="TH SarabunIT๙" w:hAnsi="TH SarabunIT๙" w:cs="TH SarabunIT๙" w:hint="cs"/>
          <w:sz w:val="30"/>
          <w:szCs w:val="30"/>
          <w:cs/>
        </w:rPr>
        <w:t>00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-</w:t>
      </w:r>
      <w:r w:rsidR="00230001" w:rsidRPr="002C0646">
        <w:rPr>
          <w:rFonts w:ascii="TH SarabunIT๙" w:hAnsi="TH SarabunIT๙" w:cs="TH SarabunIT๙" w:hint="cs"/>
          <w:sz w:val="30"/>
          <w:szCs w:val="30"/>
          <w:cs/>
        </w:rPr>
        <w:t>09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A3031" w:rsidRPr="002C0646">
        <w:rPr>
          <w:rFonts w:ascii="TH SarabunIT๙" w:hAnsi="TH SarabunIT๙" w:cs="TH SarabunIT๙"/>
          <w:sz w:val="30"/>
          <w:szCs w:val="30"/>
        </w:rPr>
        <w:t>20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 xml:space="preserve">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คณาจารย์ บัณฑิต ร่วมถ่ายรูปบริเวณหน้าเสาธง</w:t>
      </w:r>
    </w:p>
    <w:p w:rsidR="00D81A7B" w:rsidRPr="002C0646" w:rsidRDefault="00230001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10.</w:t>
      </w:r>
      <w:r w:rsidR="00BA3031" w:rsidRPr="002C0646">
        <w:rPr>
          <w:rFonts w:ascii="TH SarabunIT๙" w:hAnsi="TH SarabunIT๙" w:cs="TH SarabunIT๙" w:hint="cs"/>
          <w:sz w:val="30"/>
          <w:szCs w:val="30"/>
          <w:cs/>
        </w:rPr>
        <w:t>0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0-</w:t>
      </w:r>
      <w:r w:rsidR="00BA3031" w:rsidRPr="002C0646">
        <w:rPr>
          <w:rFonts w:ascii="TH SarabunIT๙" w:hAnsi="TH SarabunIT๙" w:cs="TH SarabunIT๙" w:hint="cs"/>
          <w:sz w:val="30"/>
          <w:szCs w:val="30"/>
          <w:cs/>
        </w:rPr>
        <w:t>10.</w:t>
      </w:r>
      <w:r w:rsidR="007D0E42">
        <w:rPr>
          <w:rFonts w:ascii="TH SarabunIT๙" w:hAnsi="TH SarabunIT๙" w:cs="TH SarabunIT๙" w:hint="cs"/>
          <w:sz w:val="30"/>
          <w:szCs w:val="30"/>
          <w:cs/>
        </w:rPr>
        <w:t>15</w:t>
      </w:r>
      <w:r w:rsidR="00BA3031" w:rsidRPr="002C0646">
        <w:rPr>
          <w:rFonts w:ascii="TH SarabunIT๙" w:hAnsi="TH SarabunIT๙" w:cs="TH SarabunIT๙" w:hint="cs"/>
          <w:sz w:val="30"/>
          <w:szCs w:val="30"/>
          <w:cs/>
        </w:rPr>
        <w:t>0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</w:r>
      <w:r w:rsidR="00BA3031" w:rsidRPr="002C0646">
        <w:rPr>
          <w:rFonts w:ascii="TH SarabunIT๙" w:hAnsi="TH SarabunIT๙" w:cs="TH SarabunIT๙" w:hint="cs"/>
          <w:sz w:val="30"/>
          <w:szCs w:val="30"/>
          <w:cs/>
        </w:rPr>
        <w:t>รายงานตัว</w:t>
      </w:r>
      <w:r w:rsidR="001E28E0" w:rsidRPr="002C0646">
        <w:rPr>
          <w:rFonts w:ascii="TH SarabunIT๙" w:hAnsi="TH SarabunIT๙" w:cs="TH SarabunIT๙" w:hint="cs"/>
          <w:sz w:val="30"/>
          <w:szCs w:val="30"/>
          <w:cs/>
        </w:rPr>
        <w:t>ฝึก</w:t>
      </w:r>
      <w:r w:rsidR="00D81A7B" w:rsidRPr="002C0646">
        <w:rPr>
          <w:rFonts w:ascii="TH SarabunIT๙" w:hAnsi="TH SarabunIT๙" w:cs="TH SarabunIT๙" w:hint="cs"/>
          <w:sz w:val="30"/>
          <w:szCs w:val="30"/>
          <w:cs/>
        </w:rPr>
        <w:t>ซ้อมย่อย</w:t>
      </w:r>
    </w:p>
    <w:p w:rsidR="007D0E42" w:rsidRDefault="00BA3031" w:rsidP="0089378A">
      <w:pPr>
        <w:spacing w:after="0"/>
        <w:ind w:left="2160" w:hanging="2160"/>
        <w:rPr>
          <w:rFonts w:ascii="TH SarabunIT๙" w:hAnsi="TH SarabunIT๙" w:cs="TH SarabunIT๙" w:hint="cs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10.</w:t>
      </w:r>
      <w:r w:rsidR="007D0E42">
        <w:rPr>
          <w:rFonts w:ascii="TH SarabunIT๙" w:hAnsi="TH SarabunIT๙" w:cs="TH SarabunIT๙" w:hint="cs"/>
          <w:sz w:val="30"/>
          <w:szCs w:val="30"/>
          <w:cs/>
        </w:rPr>
        <w:t>15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-</w:t>
      </w:r>
      <w:r w:rsidR="007D0E42">
        <w:rPr>
          <w:rFonts w:ascii="TH SarabunIT๙" w:hAnsi="TH SarabunIT๙" w:cs="TH SarabunIT๙" w:hint="cs"/>
          <w:sz w:val="30"/>
          <w:szCs w:val="30"/>
          <w:cs/>
        </w:rPr>
        <w:t>10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7D0E42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0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</w:r>
      <w:r w:rsidR="007D0E42" w:rsidRPr="002C0646">
        <w:rPr>
          <w:rFonts w:ascii="TH SarabunIT๙" w:hAnsi="TH SarabunIT๙" w:cs="TH SarabunIT๙" w:hint="cs"/>
          <w:sz w:val="30"/>
          <w:szCs w:val="30"/>
          <w:cs/>
        </w:rPr>
        <w:t>รับประทานอาหารว่าง</w:t>
      </w:r>
    </w:p>
    <w:p w:rsidR="00BA3031" w:rsidRPr="002C0646" w:rsidRDefault="007D0E42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0.30-12.00 น.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BA3031" w:rsidRPr="002C0646">
        <w:rPr>
          <w:rFonts w:ascii="TH SarabunIT๙" w:hAnsi="TH SarabunIT๙" w:cs="TH SarabunIT๙" w:hint="cs"/>
          <w:sz w:val="30"/>
          <w:szCs w:val="30"/>
          <w:cs/>
        </w:rPr>
        <w:t>ฝึกซ้อมย่อยรวมของคณะ</w:t>
      </w:r>
    </w:p>
    <w:p w:rsidR="00D81A7B" w:rsidRPr="002C0646" w:rsidRDefault="00D81A7B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12.00-12.30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รับประทานอาหารกลางวัน</w:t>
      </w:r>
    </w:p>
    <w:p w:rsidR="00D81A7B" w:rsidRPr="002C0646" w:rsidRDefault="00D81A7B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  <w:cs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12.30-13.00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  <w:t>รายงานตัวซ้อมรวม</w:t>
      </w:r>
      <w:r w:rsidR="00230001" w:rsidRPr="002C0646">
        <w:rPr>
          <w:rFonts w:ascii="TH SarabunIT๙" w:hAnsi="TH SarabunIT๙" w:cs="TH SarabunIT๙"/>
          <w:sz w:val="30"/>
          <w:szCs w:val="30"/>
        </w:rPr>
        <w:t xml:space="preserve">/ </w:t>
      </w:r>
      <w:r w:rsidR="00230001" w:rsidRPr="002C0646">
        <w:rPr>
          <w:rFonts w:ascii="TH SarabunIT๙" w:hAnsi="TH SarabunIT๙" w:cs="TH SarabunIT๙" w:hint="cs"/>
          <w:sz w:val="30"/>
          <w:szCs w:val="30"/>
          <w:cs/>
        </w:rPr>
        <w:t>เดินแถวเข้าสู่ห้องประชุมใหญ่</w:t>
      </w:r>
    </w:p>
    <w:p w:rsidR="00D81A7B" w:rsidRPr="002C0646" w:rsidRDefault="00D81A7B" w:rsidP="0089378A">
      <w:pPr>
        <w:spacing w:after="0"/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C0646">
        <w:rPr>
          <w:rFonts w:ascii="TH SarabunIT๙" w:hAnsi="TH SarabunIT๙" w:cs="TH SarabunIT๙" w:hint="cs"/>
          <w:sz w:val="30"/>
          <w:szCs w:val="30"/>
          <w:cs/>
        </w:rPr>
        <w:t>13.00-16.00 น.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ab/>
      </w:r>
      <w:r w:rsidR="001E28E0" w:rsidRPr="002C0646">
        <w:rPr>
          <w:rFonts w:ascii="TH SarabunIT๙" w:hAnsi="TH SarabunIT๙" w:cs="TH SarabunIT๙" w:hint="cs"/>
          <w:sz w:val="30"/>
          <w:szCs w:val="30"/>
          <w:cs/>
        </w:rPr>
        <w:t>ฝึก</w:t>
      </w:r>
      <w:r w:rsidRPr="002C0646">
        <w:rPr>
          <w:rFonts w:ascii="TH SarabunIT๙" w:hAnsi="TH SarabunIT๙" w:cs="TH SarabunIT๙" w:hint="cs"/>
          <w:sz w:val="30"/>
          <w:szCs w:val="30"/>
          <w:cs/>
        </w:rPr>
        <w:t>ซ้อมรวม ณ หอประชุมใหญ่</w:t>
      </w:r>
    </w:p>
    <w:p w:rsidR="001E28E0" w:rsidRPr="002C0646" w:rsidRDefault="001E28E0" w:rsidP="007C0D96">
      <w:pPr>
        <w:spacing w:before="120" w:after="0"/>
        <w:ind w:left="2160" w:hanging="216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2C064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อาจารย์กำกับแถว</w:t>
      </w: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3544"/>
        <w:gridCol w:w="3606"/>
      </w:tblGrid>
      <w:tr w:rsidR="004B2C0D" w:rsidRPr="00E013AC" w:rsidTr="007C0D96">
        <w:tc>
          <w:tcPr>
            <w:tcW w:w="1242" w:type="dxa"/>
          </w:tcPr>
          <w:p w:rsidR="004B2C0D" w:rsidRPr="00E013AC" w:rsidRDefault="004B2C0D" w:rsidP="001E28E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E013A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แถว</w:t>
            </w:r>
          </w:p>
        </w:tc>
        <w:tc>
          <w:tcPr>
            <w:tcW w:w="3544" w:type="dxa"/>
          </w:tcPr>
          <w:p w:rsidR="004B2C0D" w:rsidRPr="00E013AC" w:rsidRDefault="004B2C0D" w:rsidP="00AC04C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E013A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ซ้าย</w:t>
            </w:r>
            <w:r w:rsidRPr="00E013AC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</w:t>
            </w:r>
            <w:r w:rsidRPr="00E013A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(</w:t>
            </w:r>
            <w:r w:rsidR="00AC04C0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5</w:t>
            </w:r>
            <w:r w:rsidR="000B1571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-7</w:t>
            </w:r>
            <w:r w:rsidRPr="00E013A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3606" w:type="dxa"/>
          </w:tcPr>
          <w:p w:rsidR="004B2C0D" w:rsidRPr="00E013AC" w:rsidRDefault="004B2C0D" w:rsidP="00AC04C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E013A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ขวา (</w:t>
            </w:r>
            <w:r w:rsidR="00AC04C0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5</w:t>
            </w:r>
            <w:r w:rsidR="000B1571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-7</w:t>
            </w:r>
            <w:r w:rsidRPr="00E013A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)</w:t>
            </w:r>
          </w:p>
        </w:tc>
      </w:tr>
      <w:tr w:rsidR="004B2C0D" w:rsidRPr="00E013AC" w:rsidTr="007C0D96">
        <w:tc>
          <w:tcPr>
            <w:tcW w:w="1242" w:type="dxa"/>
          </w:tcPr>
          <w:p w:rsidR="004B2C0D" w:rsidRPr="00E013AC" w:rsidRDefault="000B1571" w:rsidP="001E28E0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3544" w:type="dxa"/>
          </w:tcPr>
          <w:p w:rsidR="004B2C0D" w:rsidRPr="00E013AC" w:rsidRDefault="000B1571" w:rsidP="001E28E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ุวัฒน์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ันธ์</w:t>
            </w:r>
          </w:p>
        </w:tc>
        <w:tc>
          <w:tcPr>
            <w:tcW w:w="3606" w:type="dxa"/>
          </w:tcPr>
          <w:p w:rsidR="004B2C0D" w:rsidRPr="00E013AC" w:rsidRDefault="000B1571" w:rsidP="001E28E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รุ่งโรจน์ จีนด้วง</w:t>
            </w:r>
          </w:p>
        </w:tc>
      </w:tr>
      <w:tr w:rsidR="004B2C0D" w:rsidRPr="00E013AC" w:rsidTr="007C0D96">
        <w:tc>
          <w:tcPr>
            <w:tcW w:w="1242" w:type="dxa"/>
          </w:tcPr>
          <w:p w:rsidR="004B2C0D" w:rsidRPr="00E013AC" w:rsidRDefault="000B1571" w:rsidP="000B157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</w:p>
        </w:tc>
        <w:tc>
          <w:tcPr>
            <w:tcW w:w="3544" w:type="dxa"/>
          </w:tcPr>
          <w:p w:rsidR="004B2C0D" w:rsidRPr="00E013AC" w:rsidRDefault="000B1571" w:rsidP="001E28E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กลอยใจ ครุฑจ้อน</w:t>
            </w:r>
          </w:p>
        </w:tc>
        <w:tc>
          <w:tcPr>
            <w:tcW w:w="3606" w:type="dxa"/>
          </w:tcPr>
          <w:p w:rsidR="00230001" w:rsidRPr="00E013AC" w:rsidRDefault="000B1571" w:rsidP="001E28E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ัตนีกรณ์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ภ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า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รณ์</w:t>
            </w:r>
            <w:proofErr w:type="spellEnd"/>
          </w:p>
        </w:tc>
      </w:tr>
      <w:tr w:rsidR="00E013AC" w:rsidRPr="00E013AC" w:rsidTr="007C0D96">
        <w:tc>
          <w:tcPr>
            <w:tcW w:w="1242" w:type="dxa"/>
          </w:tcPr>
          <w:p w:rsidR="00E013AC" w:rsidRPr="00E013AC" w:rsidRDefault="000B1571" w:rsidP="001E28E0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7</w:t>
            </w:r>
          </w:p>
        </w:tc>
        <w:tc>
          <w:tcPr>
            <w:tcW w:w="3544" w:type="dxa"/>
          </w:tcPr>
          <w:p w:rsidR="00E013AC" w:rsidRPr="00E013AC" w:rsidRDefault="000B1571" w:rsidP="001E28E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ฐิติกร จันทร์วุ่น</w:t>
            </w:r>
          </w:p>
        </w:tc>
        <w:tc>
          <w:tcPr>
            <w:tcW w:w="3606" w:type="dxa"/>
          </w:tcPr>
          <w:p w:rsidR="00E013AC" w:rsidRPr="00E013AC" w:rsidRDefault="000B1571" w:rsidP="001E28E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วิญญู วงศ์วิวัฒน์</w:t>
            </w:r>
          </w:p>
        </w:tc>
      </w:tr>
    </w:tbl>
    <w:p w:rsidR="001E28E0" w:rsidRPr="001E28E0" w:rsidRDefault="001E28E0" w:rsidP="001E28E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1E28E0" w:rsidRPr="001E28E0" w:rsidSect="00097B60">
      <w:pgSz w:w="11906" w:h="16838"/>
      <w:pgMar w:top="990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BF65C8"/>
    <w:rsid w:val="00097B60"/>
    <w:rsid w:val="000B1571"/>
    <w:rsid w:val="00157785"/>
    <w:rsid w:val="001E28E0"/>
    <w:rsid w:val="00230001"/>
    <w:rsid w:val="00271DB7"/>
    <w:rsid w:val="002C0646"/>
    <w:rsid w:val="00334511"/>
    <w:rsid w:val="003579B2"/>
    <w:rsid w:val="004469FA"/>
    <w:rsid w:val="004B2C0D"/>
    <w:rsid w:val="00512D68"/>
    <w:rsid w:val="00530711"/>
    <w:rsid w:val="00553C50"/>
    <w:rsid w:val="00651561"/>
    <w:rsid w:val="0069273D"/>
    <w:rsid w:val="006D21C1"/>
    <w:rsid w:val="00765BF1"/>
    <w:rsid w:val="007731B8"/>
    <w:rsid w:val="007C0D96"/>
    <w:rsid w:val="007D0E42"/>
    <w:rsid w:val="0082398C"/>
    <w:rsid w:val="008712E5"/>
    <w:rsid w:val="0089378A"/>
    <w:rsid w:val="008C4A44"/>
    <w:rsid w:val="00A03A7D"/>
    <w:rsid w:val="00AC04C0"/>
    <w:rsid w:val="00BA3031"/>
    <w:rsid w:val="00BE573A"/>
    <w:rsid w:val="00BF65C8"/>
    <w:rsid w:val="00CE36B1"/>
    <w:rsid w:val="00CE423B"/>
    <w:rsid w:val="00D21C20"/>
    <w:rsid w:val="00D566B2"/>
    <w:rsid w:val="00D67840"/>
    <w:rsid w:val="00D81A7B"/>
    <w:rsid w:val="00E013AC"/>
    <w:rsid w:val="00E95ED8"/>
    <w:rsid w:val="00F25F18"/>
    <w:rsid w:val="00F3693A"/>
    <w:rsid w:val="00F44DD9"/>
    <w:rsid w:val="00FA55CB"/>
    <w:rsid w:val="00FE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5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156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E2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DA2E-0D79-459D-BBDD-AFCA515C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3</cp:revision>
  <cp:lastPrinted>2017-09-06T07:44:00Z</cp:lastPrinted>
  <dcterms:created xsi:type="dcterms:W3CDTF">2017-09-05T04:28:00Z</dcterms:created>
  <dcterms:modified xsi:type="dcterms:W3CDTF">2017-09-06T07:46:00Z</dcterms:modified>
</cp:coreProperties>
</file>